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0E" w:rsidRPr="003D1E34" w:rsidRDefault="005B080E" w:rsidP="005B080E">
      <w:pPr>
        <w:jc w:val="center"/>
        <w:rPr>
          <w:rFonts w:ascii="黑体" w:eastAsia="黑体" w:hAnsi="黑体"/>
          <w:b/>
          <w:bCs/>
          <w:szCs w:val="21"/>
        </w:rPr>
      </w:pPr>
      <w:r w:rsidRPr="003D1E34">
        <w:rPr>
          <w:rFonts w:ascii="黑体" w:eastAsia="黑体" w:hAnsi="黑体" w:hint="eastAsia"/>
          <w:b/>
          <w:bCs/>
          <w:sz w:val="32"/>
        </w:rPr>
        <w:t>江苏科技大学学术</w:t>
      </w:r>
      <w:r w:rsidR="000E3453">
        <w:rPr>
          <w:rFonts w:ascii="黑体" w:eastAsia="黑体" w:hAnsi="黑体" w:hint="eastAsia"/>
          <w:b/>
          <w:bCs/>
          <w:sz w:val="32"/>
        </w:rPr>
        <w:t>专项</w:t>
      </w:r>
      <w:r w:rsidR="00EA1A49">
        <w:rPr>
          <w:rFonts w:ascii="黑体" w:eastAsia="黑体" w:hAnsi="黑体" w:hint="eastAsia"/>
          <w:b/>
          <w:bCs/>
          <w:sz w:val="32"/>
        </w:rPr>
        <w:t>活动</w:t>
      </w:r>
      <w:r w:rsidR="0057126C" w:rsidRPr="003D1E34">
        <w:rPr>
          <w:rFonts w:ascii="黑体" w:eastAsia="黑体" w:hAnsi="黑体" w:hint="eastAsia"/>
          <w:b/>
          <w:bCs/>
          <w:sz w:val="32"/>
        </w:rPr>
        <w:t>审批</w:t>
      </w:r>
      <w:r w:rsidRPr="003D1E34">
        <w:rPr>
          <w:rFonts w:ascii="黑体" w:eastAsia="黑体" w:hAnsi="黑体" w:hint="eastAsia"/>
          <w:b/>
          <w:bCs/>
          <w:sz w:val="32"/>
        </w:rPr>
        <w:t>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5"/>
        <w:gridCol w:w="1743"/>
        <w:gridCol w:w="850"/>
        <w:gridCol w:w="993"/>
        <w:gridCol w:w="708"/>
        <w:gridCol w:w="709"/>
        <w:gridCol w:w="2125"/>
      </w:tblGrid>
      <w:tr w:rsidR="00B71910" w:rsidRPr="006E64A8" w:rsidTr="000F5D90">
        <w:trPr>
          <w:cantSplit/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0" w:rsidRPr="00A04205" w:rsidRDefault="00B71910" w:rsidP="00A0420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申请部门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0" w:rsidRPr="00A04B87" w:rsidRDefault="00B71910" w:rsidP="008869E8">
            <w:pPr>
              <w:wordWrap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5B080E" w:rsidRPr="006E64A8" w:rsidTr="00C8404B">
        <w:trPr>
          <w:cantSplit/>
          <w:trHeight w:val="2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205" w:rsidRDefault="008869E8" w:rsidP="00A0420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B87" w:rsidRDefault="005B080E" w:rsidP="008869E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205" w:rsidRDefault="005B080E" w:rsidP="008869E8">
            <w:pPr>
              <w:spacing w:line="400" w:lineRule="exact"/>
              <w:jc w:val="center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B87" w:rsidRDefault="005B080E" w:rsidP="008869E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205" w:rsidRDefault="005B080E" w:rsidP="008869E8">
            <w:pPr>
              <w:spacing w:line="400" w:lineRule="exact"/>
              <w:jc w:val="center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B87" w:rsidRDefault="005B080E" w:rsidP="008869E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8869E8" w:rsidRPr="006E64A8" w:rsidTr="00C8404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E8" w:rsidRPr="00A04205" w:rsidRDefault="000E209C" w:rsidP="00A042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 w:rsidR="008869E8" w:rsidRPr="00A04205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8" w:rsidRPr="00A04B87" w:rsidRDefault="008869E8" w:rsidP="007E3EB5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5B080E" w:rsidRPr="006E64A8" w:rsidTr="00C8404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E" w:rsidRPr="00A04205" w:rsidRDefault="00A04B87" w:rsidP="00A0420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B87" w:rsidRDefault="005B080E" w:rsidP="00E0529C">
            <w:pPr>
              <w:spacing w:line="400" w:lineRule="exac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205" w:rsidRDefault="00B71910" w:rsidP="00E0529C">
            <w:pPr>
              <w:spacing w:line="400" w:lineRule="exac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B87" w:rsidRDefault="005B080E" w:rsidP="00E0529C">
            <w:pPr>
              <w:spacing w:line="400" w:lineRule="exact"/>
              <w:rPr>
                <w:sz w:val="24"/>
              </w:rPr>
            </w:pPr>
          </w:p>
        </w:tc>
      </w:tr>
      <w:tr w:rsidR="00A04B87" w:rsidRPr="006E64A8" w:rsidTr="00C8404B">
        <w:trPr>
          <w:cantSplit/>
          <w:trHeight w:val="4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7" w:rsidRPr="00A04205" w:rsidRDefault="000E209C" w:rsidP="00A042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</w:t>
            </w:r>
            <w:bookmarkStart w:id="0" w:name="_GoBack"/>
            <w:bookmarkEnd w:id="0"/>
            <w:r w:rsidR="00A04B87" w:rsidRPr="00A04205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7" w:rsidRPr="00A04B87" w:rsidRDefault="00A04B87" w:rsidP="00A04B8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7" w:rsidRPr="00A04205" w:rsidRDefault="00A04B87" w:rsidP="00A04B87">
            <w:pPr>
              <w:jc w:val="center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7" w:rsidRPr="00A04B87" w:rsidRDefault="00A04B87" w:rsidP="00E0529C">
            <w:pPr>
              <w:spacing w:line="400" w:lineRule="exact"/>
              <w:rPr>
                <w:sz w:val="24"/>
              </w:rPr>
            </w:pPr>
          </w:p>
        </w:tc>
      </w:tr>
      <w:tr w:rsidR="005B080E" w:rsidRPr="004D6045" w:rsidTr="000F0E4C">
        <w:trPr>
          <w:cantSplit/>
          <w:trHeight w:val="4055"/>
          <w:jc w:val="center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E" w:rsidRPr="00A04205" w:rsidRDefault="004D6045" w:rsidP="00E0529C">
            <w:pPr>
              <w:spacing w:line="400" w:lineRule="exac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内容及</w:t>
            </w:r>
            <w:r w:rsidR="00A04B87" w:rsidRPr="00A04205">
              <w:rPr>
                <w:rFonts w:hint="eastAsia"/>
                <w:b/>
                <w:sz w:val="24"/>
              </w:rPr>
              <w:t>议</w:t>
            </w:r>
            <w:r w:rsidR="005B080E" w:rsidRPr="00A04205">
              <w:rPr>
                <w:rFonts w:hint="eastAsia"/>
                <w:b/>
                <w:sz w:val="24"/>
              </w:rPr>
              <w:t>程</w:t>
            </w:r>
            <w:r w:rsidR="00A04B87" w:rsidRPr="00A04205">
              <w:rPr>
                <w:rFonts w:hint="eastAsia"/>
                <w:b/>
                <w:sz w:val="24"/>
              </w:rPr>
              <w:t>安排</w:t>
            </w:r>
            <w:r w:rsidR="005B080E" w:rsidRPr="00A04205">
              <w:rPr>
                <w:rFonts w:hint="eastAsia"/>
                <w:b/>
                <w:sz w:val="24"/>
              </w:rPr>
              <w:t>：</w:t>
            </w:r>
            <w:r w:rsidR="00EA1A49" w:rsidRPr="00A04205">
              <w:rPr>
                <w:b/>
                <w:sz w:val="24"/>
              </w:rPr>
              <w:t xml:space="preserve"> </w:t>
            </w: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  <w:p w:rsidR="005B080E" w:rsidRPr="006E64A8" w:rsidRDefault="005B080E" w:rsidP="00E0529C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4D6045" w:rsidRPr="006E64A8" w:rsidTr="00A04205">
        <w:trPr>
          <w:cantSplit/>
          <w:trHeight w:hRule="exact" w:val="2417"/>
          <w:jc w:val="center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45" w:rsidRPr="00A04205" w:rsidRDefault="004D6045" w:rsidP="00B71910">
            <w:pPr>
              <w:spacing w:line="400" w:lineRule="exact"/>
              <w:rPr>
                <w:b/>
                <w:sz w:val="24"/>
              </w:rPr>
            </w:pPr>
            <w:r w:rsidRPr="00A04205">
              <w:rPr>
                <w:rFonts w:hint="eastAsia"/>
                <w:b/>
                <w:sz w:val="24"/>
              </w:rPr>
              <w:t>经费预算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45" w:rsidRDefault="004D6045">
            <w:pPr>
              <w:widowControl/>
              <w:jc w:val="left"/>
              <w:rPr>
                <w:sz w:val="24"/>
              </w:rPr>
            </w:pPr>
          </w:p>
          <w:p w:rsidR="004D6045" w:rsidRPr="006E64A8" w:rsidRDefault="004D6045" w:rsidP="004D6045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4D6045" w:rsidRPr="006E64A8" w:rsidTr="00A04205">
        <w:trPr>
          <w:cantSplit/>
          <w:trHeight w:hRule="exact" w:val="1423"/>
          <w:jc w:val="center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45" w:rsidRPr="00A04205" w:rsidRDefault="004D6045" w:rsidP="004D604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b/>
                <w:sz w:val="24"/>
              </w:rPr>
              <w:t>部门意见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D" w:rsidRDefault="00FA0CDD" w:rsidP="004D6045">
            <w:pPr>
              <w:spacing w:line="360" w:lineRule="exact"/>
              <w:jc w:val="right"/>
              <w:rPr>
                <w:sz w:val="24"/>
              </w:rPr>
            </w:pPr>
          </w:p>
          <w:p w:rsidR="00BC111F" w:rsidRDefault="00BC111F" w:rsidP="004D6045">
            <w:pPr>
              <w:spacing w:line="360" w:lineRule="exact"/>
              <w:jc w:val="right"/>
              <w:rPr>
                <w:sz w:val="24"/>
              </w:rPr>
            </w:pPr>
          </w:p>
          <w:p w:rsidR="000E3453" w:rsidRDefault="004D6045" w:rsidP="000E3453">
            <w:pPr>
              <w:spacing w:line="360" w:lineRule="exact"/>
              <w:ind w:right="96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 w:rsidR="007F26D9">
              <w:rPr>
                <w:rFonts w:hint="eastAsia"/>
                <w:sz w:val="24"/>
              </w:rPr>
              <w:t>：</w:t>
            </w:r>
            <w:r w:rsidR="007F26D9">
              <w:rPr>
                <w:rFonts w:hint="eastAsia"/>
                <w:sz w:val="24"/>
              </w:rPr>
              <w:t xml:space="preserve">       </w:t>
            </w:r>
            <w:r w:rsidRPr="006E64A8">
              <w:rPr>
                <w:rFonts w:hint="eastAsia"/>
                <w:sz w:val="24"/>
              </w:rPr>
              <w:t>（盖章）</w:t>
            </w:r>
          </w:p>
          <w:p w:rsidR="004D6045" w:rsidRDefault="004D6045" w:rsidP="000E3453">
            <w:pPr>
              <w:spacing w:line="360" w:lineRule="exact"/>
              <w:ind w:right="960" w:firstLineChars="1400" w:firstLine="3360"/>
              <w:rPr>
                <w:sz w:val="24"/>
              </w:rPr>
            </w:pPr>
            <w:r w:rsidRPr="006E64A8">
              <w:rPr>
                <w:rFonts w:hint="eastAsia"/>
                <w:sz w:val="24"/>
              </w:rPr>
              <w:t xml:space="preserve">20  </w:t>
            </w:r>
            <w:r w:rsidR="000E3453">
              <w:rPr>
                <w:sz w:val="24"/>
              </w:rPr>
              <w:t xml:space="preserve">  </w:t>
            </w:r>
            <w:r w:rsidRPr="006E64A8">
              <w:rPr>
                <w:rFonts w:hint="eastAsia"/>
                <w:sz w:val="24"/>
              </w:rPr>
              <w:t>年</w:t>
            </w:r>
            <w:r w:rsidR="0026245E">
              <w:rPr>
                <w:rFonts w:hint="eastAsia"/>
                <w:sz w:val="24"/>
              </w:rPr>
              <w:t xml:space="preserve">  </w:t>
            </w:r>
            <w:r w:rsidR="000E3453">
              <w:rPr>
                <w:sz w:val="24"/>
              </w:rPr>
              <w:t xml:space="preserve"> </w:t>
            </w:r>
            <w:r w:rsidRPr="006E64A8">
              <w:rPr>
                <w:rFonts w:hint="eastAsia"/>
                <w:sz w:val="24"/>
              </w:rPr>
              <w:t>月</w:t>
            </w:r>
            <w:r w:rsidR="000E3453">
              <w:rPr>
                <w:rFonts w:hint="eastAsia"/>
                <w:sz w:val="24"/>
              </w:rPr>
              <w:t xml:space="preserve"> </w:t>
            </w:r>
            <w:r w:rsidR="0026245E">
              <w:rPr>
                <w:rFonts w:hint="eastAsia"/>
                <w:sz w:val="24"/>
              </w:rPr>
              <w:t xml:space="preserve">  </w:t>
            </w:r>
            <w:r w:rsidRPr="006E64A8">
              <w:rPr>
                <w:rFonts w:hint="eastAsia"/>
                <w:sz w:val="24"/>
              </w:rPr>
              <w:t>日</w:t>
            </w:r>
          </w:p>
        </w:tc>
      </w:tr>
      <w:tr w:rsidR="00FA0CDD" w:rsidRPr="006E64A8" w:rsidTr="00A04205">
        <w:trPr>
          <w:cantSplit/>
          <w:trHeight w:hRule="exact" w:val="1281"/>
          <w:jc w:val="center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D" w:rsidRPr="00A04205" w:rsidRDefault="00FA0CDD" w:rsidP="004D604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b/>
                <w:sz w:val="24"/>
              </w:rPr>
              <w:t>分管校领导意见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D" w:rsidRDefault="00FA0CDD" w:rsidP="00FA0CDD">
            <w:pPr>
              <w:ind w:firstLineChars="1400" w:firstLine="3360"/>
              <w:rPr>
                <w:sz w:val="24"/>
              </w:rPr>
            </w:pPr>
          </w:p>
          <w:p w:rsidR="00835C7C" w:rsidRDefault="00835C7C" w:rsidP="00FA0CDD">
            <w:pPr>
              <w:ind w:firstLineChars="1400" w:firstLine="3360"/>
              <w:rPr>
                <w:sz w:val="24"/>
              </w:rPr>
            </w:pPr>
          </w:p>
          <w:p w:rsidR="000E3453" w:rsidRDefault="00FA0CDD" w:rsidP="000E3453">
            <w:pPr>
              <w:ind w:firstLineChars="1400" w:firstLine="3360"/>
              <w:rPr>
                <w:sz w:val="24"/>
              </w:rPr>
            </w:pPr>
            <w:r w:rsidRPr="00FA0CDD">
              <w:rPr>
                <w:rFonts w:hint="eastAsia"/>
                <w:sz w:val="24"/>
              </w:rPr>
              <w:t>签名</w:t>
            </w:r>
            <w:r w:rsidR="007F26D9">
              <w:rPr>
                <w:rFonts w:hint="eastAsia"/>
                <w:sz w:val="24"/>
              </w:rPr>
              <w:t>：</w:t>
            </w:r>
            <w:r w:rsidRPr="00FA0CDD">
              <w:rPr>
                <w:rFonts w:hint="eastAsia"/>
                <w:sz w:val="24"/>
              </w:rPr>
              <w:t xml:space="preserve">     </w:t>
            </w:r>
          </w:p>
          <w:p w:rsidR="00FA0CDD" w:rsidRDefault="00FA0CDD" w:rsidP="000E3453">
            <w:pPr>
              <w:ind w:firstLineChars="1400" w:firstLine="3360"/>
            </w:pPr>
            <w:r w:rsidRPr="00FA0CDD">
              <w:rPr>
                <w:rFonts w:hint="eastAsia"/>
                <w:sz w:val="24"/>
              </w:rPr>
              <w:t xml:space="preserve"> 20   </w:t>
            </w:r>
            <w:r w:rsidRPr="00FA0CDD">
              <w:rPr>
                <w:rFonts w:hint="eastAsia"/>
                <w:sz w:val="24"/>
              </w:rPr>
              <w:t>年</w:t>
            </w:r>
            <w:r w:rsidR="00B71910">
              <w:rPr>
                <w:rFonts w:hint="eastAsia"/>
                <w:sz w:val="24"/>
              </w:rPr>
              <w:t xml:space="preserve">   </w:t>
            </w:r>
            <w:r w:rsidRPr="00FA0CDD">
              <w:rPr>
                <w:rFonts w:hint="eastAsia"/>
                <w:sz w:val="24"/>
              </w:rPr>
              <w:t>月</w:t>
            </w:r>
            <w:r w:rsidR="00B71910">
              <w:rPr>
                <w:rFonts w:hint="eastAsia"/>
                <w:sz w:val="24"/>
              </w:rPr>
              <w:t xml:space="preserve">    </w:t>
            </w:r>
            <w:r w:rsidRPr="00FA0CDD">
              <w:rPr>
                <w:rFonts w:hint="eastAsia"/>
                <w:sz w:val="24"/>
              </w:rPr>
              <w:t>日</w:t>
            </w:r>
          </w:p>
        </w:tc>
      </w:tr>
      <w:tr w:rsidR="00FA0CDD" w:rsidRPr="006E64A8" w:rsidTr="007F26D9">
        <w:trPr>
          <w:cantSplit/>
          <w:trHeight w:hRule="exact" w:val="1541"/>
          <w:jc w:val="center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D" w:rsidRPr="00A04205" w:rsidRDefault="00FA0CDD" w:rsidP="004D6045">
            <w:pPr>
              <w:spacing w:line="400" w:lineRule="exact"/>
              <w:jc w:val="left"/>
              <w:rPr>
                <w:b/>
                <w:sz w:val="24"/>
              </w:rPr>
            </w:pPr>
            <w:r w:rsidRPr="00A04205">
              <w:rPr>
                <w:b/>
                <w:sz w:val="24"/>
              </w:rPr>
              <w:t>校长意见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D" w:rsidRDefault="00FA0CDD" w:rsidP="00FA0CDD">
            <w:pPr>
              <w:ind w:firstLineChars="1400" w:firstLine="3360"/>
              <w:rPr>
                <w:sz w:val="24"/>
              </w:rPr>
            </w:pPr>
          </w:p>
          <w:p w:rsidR="00835C7C" w:rsidRDefault="00835C7C" w:rsidP="00FA0CDD">
            <w:pPr>
              <w:ind w:firstLineChars="1400" w:firstLine="3360"/>
              <w:rPr>
                <w:sz w:val="24"/>
              </w:rPr>
            </w:pPr>
          </w:p>
          <w:p w:rsidR="007F26D9" w:rsidRDefault="007F26D9" w:rsidP="00FA0CDD">
            <w:pPr>
              <w:ind w:firstLineChars="1400" w:firstLine="3360"/>
              <w:rPr>
                <w:rFonts w:hint="eastAsia"/>
                <w:sz w:val="24"/>
              </w:rPr>
            </w:pPr>
          </w:p>
          <w:p w:rsidR="00FA0CDD" w:rsidRPr="00FA0CDD" w:rsidRDefault="00FA0CDD" w:rsidP="00FA0CDD">
            <w:pPr>
              <w:ind w:firstLineChars="1400" w:firstLine="3360"/>
              <w:rPr>
                <w:sz w:val="24"/>
              </w:rPr>
            </w:pPr>
            <w:r w:rsidRPr="00FA0CDD">
              <w:rPr>
                <w:rFonts w:hint="eastAsia"/>
                <w:sz w:val="24"/>
              </w:rPr>
              <w:t>签名</w:t>
            </w:r>
            <w:r w:rsidR="007F26D9">
              <w:rPr>
                <w:rFonts w:hint="eastAsia"/>
                <w:sz w:val="24"/>
              </w:rPr>
              <w:t>：</w:t>
            </w:r>
          </w:p>
          <w:p w:rsidR="00FA0CDD" w:rsidRPr="00FA0CDD" w:rsidRDefault="000E3453" w:rsidP="000E3453">
            <w:pPr>
              <w:ind w:right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B7191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FA0CDD" w:rsidRPr="00FA0CDD">
              <w:rPr>
                <w:rFonts w:hint="eastAsia"/>
                <w:sz w:val="24"/>
              </w:rPr>
              <w:t xml:space="preserve">20   </w:t>
            </w:r>
            <w:r w:rsidR="00B71910">
              <w:rPr>
                <w:sz w:val="24"/>
              </w:rPr>
              <w:t xml:space="preserve"> </w:t>
            </w:r>
            <w:r w:rsidR="00FA0CDD" w:rsidRPr="00FA0CDD">
              <w:rPr>
                <w:rFonts w:hint="eastAsia"/>
                <w:sz w:val="24"/>
              </w:rPr>
              <w:t>年</w:t>
            </w:r>
            <w:r w:rsidR="00B71910">
              <w:rPr>
                <w:rFonts w:hint="eastAsia"/>
                <w:sz w:val="24"/>
              </w:rPr>
              <w:t xml:space="preserve">    </w:t>
            </w:r>
            <w:r w:rsidR="00FA0CDD" w:rsidRPr="00FA0CDD">
              <w:rPr>
                <w:rFonts w:hint="eastAsia"/>
                <w:sz w:val="24"/>
              </w:rPr>
              <w:t>月</w:t>
            </w:r>
            <w:r w:rsidR="00B71910">
              <w:rPr>
                <w:rFonts w:hint="eastAsia"/>
                <w:sz w:val="24"/>
              </w:rPr>
              <w:t xml:space="preserve">   </w:t>
            </w:r>
            <w:r w:rsidR="00FA0CDD" w:rsidRPr="00FA0CDD">
              <w:rPr>
                <w:rFonts w:hint="eastAsia"/>
                <w:sz w:val="24"/>
              </w:rPr>
              <w:t>日</w:t>
            </w:r>
          </w:p>
        </w:tc>
      </w:tr>
    </w:tbl>
    <w:p w:rsidR="00D62654" w:rsidRPr="00C1690B" w:rsidRDefault="00D62654"/>
    <w:sectPr w:rsidR="00D62654" w:rsidRPr="00C1690B" w:rsidSect="008A4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9C" w:rsidRDefault="0036129C" w:rsidP="002629D1">
      <w:r>
        <w:separator/>
      </w:r>
    </w:p>
  </w:endnote>
  <w:endnote w:type="continuationSeparator" w:id="0">
    <w:p w:rsidR="0036129C" w:rsidRDefault="0036129C" w:rsidP="0026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9C" w:rsidRDefault="0036129C" w:rsidP="002629D1">
      <w:r>
        <w:separator/>
      </w:r>
    </w:p>
  </w:footnote>
  <w:footnote w:type="continuationSeparator" w:id="0">
    <w:p w:rsidR="0036129C" w:rsidRDefault="0036129C" w:rsidP="0026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E3277"/>
    <w:multiLevelType w:val="hybridMultilevel"/>
    <w:tmpl w:val="F524E81C"/>
    <w:lvl w:ilvl="0" w:tplc="557E5888">
      <w:start w:val="1"/>
      <w:numFmt w:val="japaneseCounting"/>
      <w:lvlText w:val="第%1条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135083"/>
    <w:multiLevelType w:val="hybridMultilevel"/>
    <w:tmpl w:val="6E2ADFCC"/>
    <w:lvl w:ilvl="0" w:tplc="11C618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80E"/>
    <w:rsid w:val="000314B1"/>
    <w:rsid w:val="00034D03"/>
    <w:rsid w:val="000A4DC8"/>
    <w:rsid w:val="000C77B7"/>
    <w:rsid w:val="000E209C"/>
    <w:rsid w:val="000E3453"/>
    <w:rsid w:val="000F0E4C"/>
    <w:rsid w:val="0012750E"/>
    <w:rsid w:val="001414D7"/>
    <w:rsid w:val="001572A7"/>
    <w:rsid w:val="00167ABE"/>
    <w:rsid w:val="001A1C77"/>
    <w:rsid w:val="001C72AD"/>
    <w:rsid w:val="00260365"/>
    <w:rsid w:val="0026245E"/>
    <w:rsid w:val="002629D1"/>
    <w:rsid w:val="002978FF"/>
    <w:rsid w:val="00312E1B"/>
    <w:rsid w:val="0034707E"/>
    <w:rsid w:val="0036129C"/>
    <w:rsid w:val="003C5A4E"/>
    <w:rsid w:val="003D1E34"/>
    <w:rsid w:val="003F6C13"/>
    <w:rsid w:val="004536B3"/>
    <w:rsid w:val="00481C0C"/>
    <w:rsid w:val="004D6045"/>
    <w:rsid w:val="0053747E"/>
    <w:rsid w:val="00553D66"/>
    <w:rsid w:val="00567613"/>
    <w:rsid w:val="0057126C"/>
    <w:rsid w:val="005B080E"/>
    <w:rsid w:val="006046C9"/>
    <w:rsid w:val="00682A0A"/>
    <w:rsid w:val="006E5550"/>
    <w:rsid w:val="006F023C"/>
    <w:rsid w:val="0071752E"/>
    <w:rsid w:val="007655AA"/>
    <w:rsid w:val="007C1AC6"/>
    <w:rsid w:val="007F26D9"/>
    <w:rsid w:val="00835C7C"/>
    <w:rsid w:val="008547AF"/>
    <w:rsid w:val="00883CFC"/>
    <w:rsid w:val="008869E8"/>
    <w:rsid w:val="0089436E"/>
    <w:rsid w:val="008A4DCC"/>
    <w:rsid w:val="008B1E4F"/>
    <w:rsid w:val="008D5EA2"/>
    <w:rsid w:val="008F455A"/>
    <w:rsid w:val="009061D8"/>
    <w:rsid w:val="0095299D"/>
    <w:rsid w:val="00985742"/>
    <w:rsid w:val="009E7EA2"/>
    <w:rsid w:val="00A04205"/>
    <w:rsid w:val="00A04B87"/>
    <w:rsid w:val="00A0738F"/>
    <w:rsid w:val="00A57F04"/>
    <w:rsid w:val="00A67087"/>
    <w:rsid w:val="00A97F24"/>
    <w:rsid w:val="00AA43A5"/>
    <w:rsid w:val="00B00C7D"/>
    <w:rsid w:val="00B35F15"/>
    <w:rsid w:val="00B67232"/>
    <w:rsid w:val="00B71910"/>
    <w:rsid w:val="00B7595D"/>
    <w:rsid w:val="00BC111F"/>
    <w:rsid w:val="00BC29C5"/>
    <w:rsid w:val="00C1475C"/>
    <w:rsid w:val="00C1690B"/>
    <w:rsid w:val="00C33AEB"/>
    <w:rsid w:val="00C41443"/>
    <w:rsid w:val="00C52098"/>
    <w:rsid w:val="00C81216"/>
    <w:rsid w:val="00C8404B"/>
    <w:rsid w:val="00CE23F6"/>
    <w:rsid w:val="00D0049E"/>
    <w:rsid w:val="00D25EC2"/>
    <w:rsid w:val="00D31940"/>
    <w:rsid w:val="00D62654"/>
    <w:rsid w:val="00D83862"/>
    <w:rsid w:val="00DF080C"/>
    <w:rsid w:val="00DF168E"/>
    <w:rsid w:val="00E42E4E"/>
    <w:rsid w:val="00E515FA"/>
    <w:rsid w:val="00E615AB"/>
    <w:rsid w:val="00E75B18"/>
    <w:rsid w:val="00EA1A49"/>
    <w:rsid w:val="00EC6FE0"/>
    <w:rsid w:val="00FA0CDD"/>
    <w:rsid w:val="00FE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F62ED"/>
  <w15:docId w15:val="{42842EB9-29CB-42B5-9DE5-83A9968E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B080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C169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62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9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627">
                  <w:marLeft w:val="0"/>
                  <w:marRight w:val="0"/>
                  <w:marTop w:val="0"/>
                  <w:marBottom w:val="375"/>
                  <w:divBdr>
                    <w:top w:val="single" w:sz="6" w:space="0" w:color="B0BCCB"/>
                    <w:left w:val="single" w:sz="6" w:space="0" w:color="B0BCCB"/>
                    <w:bottom w:val="single" w:sz="6" w:space="0" w:color="B0BCCB"/>
                    <w:right w:val="single" w:sz="6" w:space="0" w:color="B0BCCB"/>
                  </w:divBdr>
                  <w:divsChild>
                    <w:div w:id="698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3CC7-84FC-4F98-8354-FFC216B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生</dc:creator>
  <cp:lastModifiedBy>魏微</cp:lastModifiedBy>
  <cp:revision>54</cp:revision>
  <dcterms:created xsi:type="dcterms:W3CDTF">2015-10-16T07:57:00Z</dcterms:created>
  <dcterms:modified xsi:type="dcterms:W3CDTF">2021-04-26T03:50:00Z</dcterms:modified>
</cp:coreProperties>
</file>